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Elektro-Aushebemagnet - 13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SEBM07000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lektro-Aushebemagnet - 13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EBM07000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BE-EP9-100x128-130-A-N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75-4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ion stop required during ferrous particles disposal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leaning (ferrous particles disposal) method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utomati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via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y switching off electro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3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stallation/transport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ifting eye Ø60 mm (4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hous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8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1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ic system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Electromagnet with air cooling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powe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7000 W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curren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2 A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voltag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20 V D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%, 24 hours/day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ssociated control unit (not included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ESBB955004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37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1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528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60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